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AE7E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AE7E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AE7EFC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383C21ED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</w:p>
    <w:p w14:paraId="75EE565D" w14:textId="5B578CF8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Like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48C7FD14" w14:textId="77777777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GoBack"/>
      <w:bookmarkEnd w:id="15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A795" w14:textId="77777777" w:rsidR="00AE7EFC" w:rsidRDefault="00AE7EFC">
      <w:r>
        <w:separator/>
      </w:r>
    </w:p>
    <w:p w14:paraId="0C35D201" w14:textId="77777777" w:rsidR="00AE7EFC" w:rsidRDefault="00AE7EFC"/>
  </w:endnote>
  <w:endnote w:type="continuationSeparator" w:id="0">
    <w:p w14:paraId="56BE87C3" w14:textId="77777777" w:rsidR="00AE7EFC" w:rsidRDefault="00AE7EFC">
      <w:r>
        <w:continuationSeparator/>
      </w:r>
    </w:p>
    <w:p w14:paraId="666B1596" w14:textId="77777777" w:rsidR="00AE7EFC" w:rsidRDefault="00AE7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103F" w14:textId="77777777" w:rsidR="00AE7EFC" w:rsidRDefault="00AE7EFC">
      <w:r>
        <w:separator/>
      </w:r>
    </w:p>
    <w:p w14:paraId="28F630E8" w14:textId="77777777" w:rsidR="00AE7EFC" w:rsidRDefault="00AE7EFC"/>
  </w:footnote>
  <w:footnote w:type="continuationSeparator" w:id="0">
    <w:p w14:paraId="44FB4A8D" w14:textId="77777777" w:rsidR="00AE7EFC" w:rsidRDefault="00AE7EFC">
      <w:r>
        <w:continuationSeparator/>
      </w:r>
    </w:p>
    <w:p w14:paraId="7767CD40" w14:textId="77777777" w:rsidR="00AE7EFC" w:rsidRDefault="00AE7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EFC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70C0-AB56-4AB5-A218-4774F476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3</cp:revision>
  <cp:lastPrinted>2008-03-13T11:02:00Z</cp:lastPrinted>
  <dcterms:created xsi:type="dcterms:W3CDTF">2018-10-22T04:18:00Z</dcterms:created>
  <dcterms:modified xsi:type="dcterms:W3CDTF">2019-12-24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